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医师资格考试考点图表解与命题示例  临床执业医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医师资格考试考点图表解与命题示例  临床执业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15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国家医师资格考试考点图表解与命题示例  临床执业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